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5B5D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E73F13" w:rsidRPr="0003459E" w:rsidTr="005B5D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5B5D1A" w:rsidRDefault="00E73F1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050418: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5B5D1A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5B5D1A" w:rsidRDefault="00CB3559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</w:t>
            </w:r>
            <w:r w:rsidR="000276F7"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0099" w:rsidRPr="005B5D1A">
              <w:rPr>
                <w:rFonts w:ascii="Times New Roman" w:hAnsi="Times New Roman" w:cs="Times New Roman"/>
                <w:color w:val="000000"/>
              </w:rPr>
              <w:t>ул.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Анатолия,д.276 (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5B5D1A" w:rsidRDefault="00E73F13" w:rsidP="00AF4C9A">
            <w:pPr>
              <w:jc w:val="center"/>
              <w:rPr>
                <w:rFonts w:ascii="Times New Roman" w:hAnsi="Times New Roman" w:cs="Times New Roman"/>
              </w:rPr>
            </w:pPr>
          </w:p>
          <w:p w:rsidR="00E73F13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Неудахин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Юрий Вячеславович</w:t>
            </w:r>
          </w:p>
        </w:tc>
      </w:tr>
      <w:tr w:rsidR="00F70099" w:rsidRPr="0003459E" w:rsidTr="005B5D1A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25511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805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F70099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. Барнаул,</w:t>
            </w:r>
            <w:r w:rsidR="000276F7"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Змеиногорский тракт,49/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Данилов Дмитрий Иванович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Данилов Иван Алексеевич </w:t>
            </w:r>
          </w:p>
          <w:p w:rsidR="00F7009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Данилова Марина Леонидовна</w:t>
            </w:r>
          </w:p>
        </w:tc>
      </w:tr>
      <w:tr w:rsidR="00F70099" w:rsidRPr="0003459E" w:rsidTr="005B5D1A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25511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642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F70099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. Барнаул,</w:t>
            </w:r>
            <w:r w:rsidR="000276F7"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25511D" w:rsidRPr="005B5D1A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="0025511D" w:rsidRPr="005B5D1A">
              <w:rPr>
                <w:rFonts w:ascii="Times New Roman" w:hAnsi="Times New Roman" w:cs="Times New Roman"/>
                <w:color w:val="000000"/>
              </w:rPr>
              <w:t>япидевского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, д.19 (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Лит.Д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Лагутина Наталья Юрьевна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Толстов Виктор Александрович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Мечик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Любовь Захаровна </w:t>
            </w:r>
          </w:p>
          <w:p w:rsidR="00F7009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Казанцева Виктория Викторовна</w:t>
            </w:r>
          </w:p>
        </w:tc>
      </w:tr>
      <w:tr w:rsidR="00F70099" w:rsidRPr="00283E60" w:rsidTr="005B5D1A">
        <w:trPr>
          <w:trHeight w:val="265"/>
        </w:trPr>
        <w:tc>
          <w:tcPr>
            <w:tcW w:w="1951" w:type="dxa"/>
            <w:vAlign w:val="center"/>
          </w:tcPr>
          <w:p w:rsidR="00F70099" w:rsidRPr="005B5D1A" w:rsidRDefault="0025511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440:207</w:t>
            </w:r>
          </w:p>
        </w:tc>
        <w:tc>
          <w:tcPr>
            <w:tcW w:w="1134" w:type="dxa"/>
            <w:vAlign w:val="center"/>
          </w:tcPr>
          <w:p w:rsidR="00F70099" w:rsidRPr="005B5D1A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0276F7" w:rsidRPr="005B5D1A" w:rsidRDefault="00F70099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. Барнаул,</w:t>
            </w:r>
            <w:r w:rsidR="000276F7"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70099" w:rsidRPr="005B5D1A" w:rsidRDefault="00CB3559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="0025511D" w:rsidRPr="005B5D1A">
              <w:rPr>
                <w:rFonts w:ascii="Times New Roman" w:hAnsi="Times New Roman" w:cs="Times New Roman"/>
                <w:color w:val="000000"/>
              </w:rPr>
              <w:t>войная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, д.30 (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F70099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835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Лопатин Сергей Викторович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Лопатина Елена Викторовна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Ульрих Тамара Борисовна</w:t>
            </w:r>
          </w:p>
          <w:p w:rsidR="00F7009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 Медведев Василий Герасимович</w:t>
            </w:r>
          </w:p>
        </w:tc>
      </w:tr>
      <w:tr w:rsidR="0025511D" w:rsidRPr="00283E60" w:rsidTr="005B5D1A">
        <w:trPr>
          <w:trHeight w:val="265"/>
        </w:trPr>
        <w:tc>
          <w:tcPr>
            <w:tcW w:w="1951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440:208</w:t>
            </w:r>
          </w:p>
        </w:tc>
        <w:tc>
          <w:tcPr>
            <w:tcW w:w="1134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. Барнаул,</w:t>
            </w:r>
          </w:p>
          <w:p w:rsidR="0025511D" w:rsidRPr="005B5D1A" w:rsidRDefault="000276F7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25511D" w:rsidRPr="005B5D1A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="0025511D" w:rsidRPr="005B5D1A">
              <w:rPr>
                <w:rFonts w:ascii="Times New Roman" w:hAnsi="Times New Roman" w:cs="Times New Roman"/>
                <w:color w:val="000000"/>
              </w:rPr>
              <w:t>войная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, д.30 (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Лит.В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835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Лопатин Сергей Викторович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Лопатина Елена Викторовна </w:t>
            </w:r>
          </w:p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Ульрих Тамара Борисовна </w:t>
            </w:r>
          </w:p>
          <w:p w:rsidR="0025511D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Медведев Василий Герасимович</w:t>
            </w:r>
          </w:p>
        </w:tc>
      </w:tr>
      <w:tr w:rsidR="00CB3559" w:rsidRPr="00283E60" w:rsidTr="005B5D1A">
        <w:trPr>
          <w:trHeight w:val="265"/>
        </w:trPr>
        <w:tc>
          <w:tcPr>
            <w:tcW w:w="1951" w:type="dxa"/>
            <w:vAlign w:val="center"/>
          </w:tcPr>
          <w:p w:rsidR="00CB3559" w:rsidRPr="005B5D1A" w:rsidRDefault="0025511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417:54</w:t>
            </w:r>
          </w:p>
        </w:tc>
        <w:tc>
          <w:tcPr>
            <w:tcW w:w="1134" w:type="dxa"/>
            <w:vAlign w:val="center"/>
          </w:tcPr>
          <w:p w:rsidR="00CB3559" w:rsidRPr="005B5D1A" w:rsidRDefault="005B5D1A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="00166543" w:rsidRPr="005B5D1A">
              <w:rPr>
                <w:rFonts w:ascii="Times New Roman" w:hAnsi="Times New Roman" w:cs="Times New Roman"/>
                <w:color w:val="000000"/>
              </w:rPr>
              <w:t xml:space="preserve">илой </w:t>
            </w:r>
            <w:r w:rsidR="00CB3559" w:rsidRPr="005B5D1A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2977" w:type="dxa"/>
            <w:vAlign w:val="center"/>
          </w:tcPr>
          <w:p w:rsidR="000276F7" w:rsidRPr="005B5D1A" w:rsidRDefault="00CB3559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,</w:t>
            </w:r>
          </w:p>
          <w:p w:rsidR="00CB355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-д Сельский, д.85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spellEnd"/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CB3559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2835" w:type="dxa"/>
            <w:vAlign w:val="center"/>
          </w:tcPr>
          <w:p w:rsidR="00CB355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</w:tr>
      <w:tr w:rsidR="00CB3559" w:rsidRPr="00283E60" w:rsidTr="005B5D1A">
        <w:trPr>
          <w:trHeight w:val="265"/>
        </w:trPr>
        <w:tc>
          <w:tcPr>
            <w:tcW w:w="1951" w:type="dxa"/>
            <w:vAlign w:val="center"/>
          </w:tcPr>
          <w:p w:rsidR="00CB3559" w:rsidRPr="005B5D1A" w:rsidRDefault="00CB3559" w:rsidP="00255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050622:80</w:t>
            </w:r>
          </w:p>
        </w:tc>
        <w:tc>
          <w:tcPr>
            <w:tcW w:w="1134" w:type="dxa"/>
            <w:vAlign w:val="center"/>
          </w:tcPr>
          <w:p w:rsidR="00CB3559" w:rsidRPr="005B5D1A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0276F7" w:rsidRPr="005B5D1A" w:rsidRDefault="00CB3559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,</w:t>
            </w:r>
          </w:p>
          <w:p w:rsidR="00CB355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-д Канатный, д.41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spellEnd"/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CB3559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2835" w:type="dxa"/>
            <w:vAlign w:val="center"/>
          </w:tcPr>
          <w:p w:rsidR="00CB3559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Насонов Тимофей Григорьевич</w:t>
            </w:r>
          </w:p>
        </w:tc>
      </w:tr>
      <w:tr w:rsidR="0025511D" w:rsidRPr="00283E60" w:rsidTr="005B5D1A">
        <w:trPr>
          <w:trHeight w:val="265"/>
        </w:trPr>
        <w:tc>
          <w:tcPr>
            <w:tcW w:w="1951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622:115</w:t>
            </w:r>
          </w:p>
        </w:tc>
        <w:tc>
          <w:tcPr>
            <w:tcW w:w="1134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,</w:t>
            </w:r>
          </w:p>
          <w:p w:rsidR="0025511D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-д Канатный, д.64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spellEnd"/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2835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Заноздрин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Александр Сергеевич </w:t>
            </w:r>
          </w:p>
          <w:p w:rsidR="0025511D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Заноздрин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Роман Сергеевич Серебрякова Марина Сергеевна</w:t>
            </w:r>
          </w:p>
        </w:tc>
      </w:tr>
      <w:tr w:rsidR="0025511D" w:rsidRPr="00283E60" w:rsidTr="005B5D1A">
        <w:trPr>
          <w:trHeight w:val="265"/>
        </w:trPr>
        <w:tc>
          <w:tcPr>
            <w:tcW w:w="1951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50622:117</w:t>
            </w:r>
          </w:p>
        </w:tc>
        <w:tc>
          <w:tcPr>
            <w:tcW w:w="1134" w:type="dxa"/>
            <w:vAlign w:val="center"/>
          </w:tcPr>
          <w:p w:rsidR="0025511D" w:rsidRPr="005B5D1A" w:rsidRDefault="0025511D" w:rsidP="00133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,</w:t>
            </w:r>
          </w:p>
          <w:p w:rsidR="0025511D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-д Канатный, д.66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spellEnd"/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25511D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835" w:type="dxa"/>
            <w:vAlign w:val="center"/>
          </w:tcPr>
          <w:p w:rsidR="000276F7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Кун Валентина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Ивановгна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5511D" w:rsidRPr="005B5D1A" w:rsidRDefault="0025511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раблин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Виктор Иванович</w:t>
            </w:r>
          </w:p>
        </w:tc>
      </w:tr>
      <w:tr w:rsidR="00166543" w:rsidRPr="00283E60" w:rsidTr="005B5D1A">
        <w:trPr>
          <w:trHeight w:val="265"/>
        </w:trPr>
        <w:tc>
          <w:tcPr>
            <w:tcW w:w="1951" w:type="dxa"/>
            <w:vAlign w:val="center"/>
          </w:tcPr>
          <w:p w:rsidR="00166543" w:rsidRPr="005B5D1A" w:rsidRDefault="00166543" w:rsidP="00255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050444:96</w:t>
            </w:r>
          </w:p>
        </w:tc>
        <w:tc>
          <w:tcPr>
            <w:tcW w:w="1134" w:type="dxa"/>
            <w:vAlign w:val="center"/>
          </w:tcPr>
          <w:p w:rsidR="00166543" w:rsidRPr="005B5D1A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166543" w:rsidRPr="005B5D1A" w:rsidRDefault="00166543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</w:t>
            </w:r>
            <w:r w:rsidR="0025511D" w:rsidRPr="005B5D1A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="0025511D"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ул.Просечная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, д.35 (</w:t>
            </w:r>
            <w:proofErr w:type="spellStart"/>
            <w:r w:rsidR="0025511D"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="0025511D"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166543" w:rsidRPr="005B5D1A" w:rsidRDefault="0025511D" w:rsidP="00AF4C9A">
            <w:pPr>
              <w:jc w:val="center"/>
              <w:rPr>
                <w:rFonts w:ascii="Times New Roman" w:hAnsi="Times New Roman" w:cs="Times New Roman"/>
              </w:rPr>
            </w:pPr>
            <w:r w:rsidRPr="005B5D1A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2835" w:type="dxa"/>
            <w:vAlign w:val="center"/>
          </w:tcPr>
          <w:p w:rsidR="00166543" w:rsidRPr="005B5D1A" w:rsidRDefault="00F52608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Горяев Анатолий Васильевич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340:92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. Коммунаров, д. 161 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spellEnd"/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Дорохова Марина Ивановна, Серкова Людмила Ивановна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308:64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.Телефонная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 71а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Козионова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Татьяна Михайловна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308:51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.Телефонная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 77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Хитров Андрей Николаевич, Хитрова Кристина Андреевна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433:144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-д Полюсный, 43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Стрельцов Петр Васильевич, Халявин Анатолий Михайлович, Рябова Любовь Михайловна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Фесина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Зоя </w:t>
            </w:r>
            <w:r w:rsidRPr="005B5D1A">
              <w:rPr>
                <w:rFonts w:ascii="Times New Roman" w:hAnsi="Times New Roman" w:cs="Times New Roman"/>
                <w:color w:val="000000"/>
              </w:rPr>
              <w:lastRenderedPageBreak/>
              <w:t>Михайловна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lastRenderedPageBreak/>
              <w:t>22:63:040255:58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.Пивоварская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 160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Беликова Татьяна Германовна, Малюгин Владимир Германович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433:94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 114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 xml:space="preserve">Никишина Ирма Николаевна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убянова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316:68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.Червонная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 149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Старков Виктор Алексеевич, Старкова Ольга Сергеевна</w:t>
            </w:r>
          </w:p>
        </w:tc>
      </w:tr>
      <w:tr w:rsidR="005B5D1A" w:rsidRPr="00283E60" w:rsidTr="005B5D1A">
        <w:trPr>
          <w:trHeight w:val="265"/>
        </w:trPr>
        <w:tc>
          <w:tcPr>
            <w:tcW w:w="1951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22:63:040330:148</w:t>
            </w:r>
          </w:p>
        </w:tc>
        <w:tc>
          <w:tcPr>
            <w:tcW w:w="1134" w:type="dxa"/>
            <w:vAlign w:val="center"/>
          </w:tcPr>
          <w:p w:rsidR="005B5D1A" w:rsidRPr="005B5D1A" w:rsidRDefault="005B5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B5D1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B5D1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ул.Индустриальная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, 37 (</w:t>
            </w:r>
            <w:proofErr w:type="spellStart"/>
            <w:r w:rsidRPr="005B5D1A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  <w:r w:rsidRPr="005B5D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5B5D1A" w:rsidRPr="005B5D1A" w:rsidRDefault="005B5D1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835" w:type="dxa"/>
            <w:vAlign w:val="center"/>
          </w:tcPr>
          <w:p w:rsidR="005B5D1A" w:rsidRPr="005B5D1A" w:rsidRDefault="005B5D1A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5B5D1A">
              <w:rPr>
                <w:rFonts w:ascii="Times New Roman" w:hAnsi="Times New Roman" w:cs="Times New Roman"/>
                <w:color w:val="000000"/>
              </w:rPr>
              <w:t>Проскуряков Вячеслав Анатольевич, Щербаков Андрей Алексеевич</w:t>
            </w:r>
          </w:p>
        </w:tc>
      </w:tr>
      <w:tr w:rsidR="0058257D" w:rsidRPr="00283E60" w:rsidTr="00CC5156">
        <w:trPr>
          <w:trHeight w:val="265"/>
        </w:trPr>
        <w:tc>
          <w:tcPr>
            <w:tcW w:w="1951" w:type="dxa"/>
            <w:vAlign w:val="center"/>
          </w:tcPr>
          <w:p w:rsidR="0058257D" w:rsidRPr="005B5D1A" w:rsidRDefault="00582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341:46</w:t>
            </w:r>
          </w:p>
        </w:tc>
        <w:tc>
          <w:tcPr>
            <w:tcW w:w="1134" w:type="dxa"/>
          </w:tcPr>
          <w:p w:rsidR="0058257D" w:rsidRDefault="0058257D">
            <w:r w:rsidRPr="004E510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8257D" w:rsidRPr="005B5D1A" w:rsidRDefault="0058257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Никит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59</w:t>
            </w:r>
          </w:p>
        </w:tc>
        <w:tc>
          <w:tcPr>
            <w:tcW w:w="850" w:type="dxa"/>
            <w:vAlign w:val="center"/>
          </w:tcPr>
          <w:p w:rsidR="0058257D" w:rsidRDefault="0058257D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2835" w:type="dxa"/>
            <w:vAlign w:val="center"/>
          </w:tcPr>
          <w:p w:rsidR="0058257D" w:rsidRPr="005B5D1A" w:rsidRDefault="0058257D" w:rsidP="005B5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янская Наталья Рафаиловна</w:t>
            </w:r>
          </w:p>
        </w:tc>
      </w:tr>
      <w:tr w:rsidR="0058257D" w:rsidRPr="00283E60" w:rsidTr="00CC5156">
        <w:trPr>
          <w:trHeight w:val="265"/>
        </w:trPr>
        <w:tc>
          <w:tcPr>
            <w:tcW w:w="1951" w:type="dxa"/>
            <w:vAlign w:val="center"/>
          </w:tcPr>
          <w:p w:rsidR="0058257D" w:rsidRPr="005B5D1A" w:rsidRDefault="00582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154:11</w:t>
            </w:r>
          </w:p>
        </w:tc>
        <w:tc>
          <w:tcPr>
            <w:tcW w:w="1134" w:type="dxa"/>
          </w:tcPr>
          <w:p w:rsidR="0058257D" w:rsidRDefault="0058257D">
            <w:r w:rsidRPr="004E510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58257D" w:rsidRPr="005B5D1A" w:rsidRDefault="0058257D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мсомольский, 2</w:t>
            </w:r>
          </w:p>
        </w:tc>
        <w:tc>
          <w:tcPr>
            <w:tcW w:w="850" w:type="dxa"/>
            <w:vAlign w:val="center"/>
          </w:tcPr>
          <w:p w:rsidR="0058257D" w:rsidRDefault="0058257D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2835" w:type="dxa"/>
            <w:vAlign w:val="center"/>
          </w:tcPr>
          <w:p w:rsidR="0058257D" w:rsidRPr="005B5D1A" w:rsidRDefault="0058257D" w:rsidP="005B5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ин Владимир Николаевич</w:t>
            </w:r>
          </w:p>
        </w:tc>
      </w:tr>
      <w:tr w:rsidR="00B21878" w:rsidRPr="00283E60" w:rsidTr="00CC5156">
        <w:trPr>
          <w:trHeight w:val="265"/>
        </w:trPr>
        <w:tc>
          <w:tcPr>
            <w:tcW w:w="1951" w:type="dxa"/>
            <w:vAlign w:val="center"/>
          </w:tcPr>
          <w:p w:rsidR="00B21878" w:rsidRDefault="00B21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878">
              <w:rPr>
                <w:rFonts w:ascii="Times New Roman" w:hAnsi="Times New Roman" w:cs="Times New Roman"/>
                <w:color w:val="000000"/>
              </w:rPr>
              <w:t>22:63:010528:152</w:t>
            </w:r>
          </w:p>
        </w:tc>
        <w:tc>
          <w:tcPr>
            <w:tcW w:w="1134" w:type="dxa"/>
          </w:tcPr>
          <w:p w:rsidR="00B21878" w:rsidRPr="004E510B" w:rsidRDefault="00B21878" w:rsidP="00B218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2977" w:type="dxa"/>
            <w:vAlign w:val="center"/>
          </w:tcPr>
          <w:p w:rsidR="00B21878" w:rsidRDefault="00B21878" w:rsidP="00B218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21878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B21878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B2187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21878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rFonts w:ascii="Times New Roman" w:hAnsi="Times New Roman" w:cs="Times New Roman"/>
                <w:color w:val="000000"/>
              </w:rPr>
              <w:t>.Юр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21878">
              <w:rPr>
                <w:rFonts w:ascii="Times New Roman" w:hAnsi="Times New Roman" w:cs="Times New Roman"/>
                <w:color w:val="000000"/>
              </w:rPr>
              <w:t xml:space="preserve"> 166в</w:t>
            </w:r>
          </w:p>
        </w:tc>
        <w:tc>
          <w:tcPr>
            <w:tcW w:w="850" w:type="dxa"/>
            <w:vAlign w:val="center"/>
          </w:tcPr>
          <w:p w:rsidR="00B21878" w:rsidRDefault="00B21878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2835" w:type="dxa"/>
            <w:vAlign w:val="center"/>
          </w:tcPr>
          <w:p w:rsidR="00B21878" w:rsidRDefault="00B21878" w:rsidP="005B5D1A">
            <w:pPr>
              <w:rPr>
                <w:rFonts w:ascii="Times New Roman" w:hAnsi="Times New Roman" w:cs="Times New Roman"/>
                <w:color w:val="000000"/>
              </w:rPr>
            </w:pPr>
            <w:r w:rsidRPr="00B21878">
              <w:rPr>
                <w:rFonts w:ascii="Times New Roman" w:hAnsi="Times New Roman" w:cs="Times New Roman"/>
                <w:color w:val="000000"/>
              </w:rPr>
              <w:t>Ивлева Ольга Витальевна, Ивлев Геннадий Сергеевич, Ивлев Виталий Сергеевич, Ивлева Лидия Сергеевна</w:t>
            </w:r>
          </w:p>
        </w:tc>
      </w:tr>
      <w:tr w:rsidR="007C7904" w:rsidRPr="00283E60" w:rsidTr="00CC5156">
        <w:trPr>
          <w:trHeight w:val="265"/>
        </w:trPr>
        <w:tc>
          <w:tcPr>
            <w:tcW w:w="1951" w:type="dxa"/>
            <w:vAlign w:val="center"/>
          </w:tcPr>
          <w:p w:rsidR="007C7904" w:rsidRPr="00B21878" w:rsidRDefault="007C7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04">
              <w:rPr>
                <w:rFonts w:ascii="Times New Roman" w:hAnsi="Times New Roman" w:cs="Times New Roman"/>
                <w:color w:val="000000"/>
              </w:rPr>
              <w:t>22:63:040238:121</w:t>
            </w:r>
          </w:p>
        </w:tc>
        <w:tc>
          <w:tcPr>
            <w:tcW w:w="1134" w:type="dxa"/>
          </w:tcPr>
          <w:p w:rsidR="007C7904" w:rsidRDefault="007C7904" w:rsidP="00B21878">
            <w:pPr>
              <w:rPr>
                <w:rFonts w:ascii="Times New Roman" w:hAnsi="Times New Roman" w:cs="Times New Roman"/>
                <w:color w:val="000000"/>
              </w:rPr>
            </w:pPr>
            <w:r w:rsidRPr="004E510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7C7904" w:rsidRPr="007C7904" w:rsidRDefault="007C7904" w:rsidP="007C79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7904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C7904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C7904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7C790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C7904" w:rsidRDefault="007C7904" w:rsidP="007C79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7904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C7904">
              <w:rPr>
                <w:rFonts w:ascii="Times New Roman" w:hAnsi="Times New Roman" w:cs="Times New Roman"/>
                <w:color w:val="000000"/>
              </w:rPr>
              <w:t>-д Гранитный, 36</w:t>
            </w:r>
          </w:p>
        </w:tc>
        <w:tc>
          <w:tcPr>
            <w:tcW w:w="850" w:type="dxa"/>
            <w:vAlign w:val="center"/>
          </w:tcPr>
          <w:p w:rsidR="007C7904" w:rsidRDefault="007C7904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835" w:type="dxa"/>
            <w:vAlign w:val="center"/>
          </w:tcPr>
          <w:p w:rsidR="007C7904" w:rsidRPr="00B21878" w:rsidRDefault="007C7904" w:rsidP="005B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7904">
              <w:rPr>
                <w:rFonts w:ascii="Times New Roman" w:hAnsi="Times New Roman" w:cs="Times New Roman"/>
                <w:color w:val="000000"/>
              </w:rPr>
              <w:t>Жигульский</w:t>
            </w:r>
            <w:proofErr w:type="spellEnd"/>
            <w:r w:rsidRPr="007C7904">
              <w:rPr>
                <w:rFonts w:ascii="Times New Roman" w:hAnsi="Times New Roman" w:cs="Times New Roman"/>
                <w:color w:val="000000"/>
              </w:rPr>
              <w:t xml:space="preserve"> Сергей Леонидович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52608">
        <w:rPr>
          <w:rFonts w:ascii="Times New Roman" w:hAnsi="Times New Roman" w:cs="Times New Roman"/>
          <w:sz w:val="24"/>
          <w:szCs w:val="24"/>
        </w:rPr>
        <w:t>15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E85843">
        <w:rPr>
          <w:rFonts w:ascii="Times New Roman" w:hAnsi="Times New Roman" w:cs="Times New Roman"/>
          <w:sz w:val="24"/>
          <w:szCs w:val="24"/>
        </w:rPr>
        <w:t>1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>в письменной форме или в форме электронного докуме</w:t>
      </w:r>
      <w:bookmarkStart w:id="1" w:name="_GoBack"/>
      <w:bookmarkEnd w:id="1"/>
      <w:r w:rsidR="00702AB9" w:rsidRPr="00AA022E">
        <w:rPr>
          <w:rFonts w:ascii="Times New Roman" w:hAnsi="Times New Roman" w:cs="Times New Roman"/>
          <w:sz w:val="24"/>
          <w:szCs w:val="24"/>
        </w:rPr>
        <w:t xml:space="preserve">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FA" w:rsidRDefault="00A14EFA" w:rsidP="00661D38">
      <w:pPr>
        <w:spacing w:after="0" w:line="240" w:lineRule="auto"/>
      </w:pPr>
      <w:r>
        <w:separator/>
      </w:r>
    </w:p>
  </w:endnote>
  <w:end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FA" w:rsidRDefault="00A14EFA" w:rsidP="00661D38">
      <w:pPr>
        <w:spacing w:after="0" w:line="240" w:lineRule="auto"/>
      </w:pPr>
      <w:r>
        <w:separator/>
      </w:r>
    </w:p>
  </w:footnote>
  <w:foot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44D"/>
    <w:rsid w:val="00006FD9"/>
    <w:rsid w:val="00010F42"/>
    <w:rsid w:val="00021E3B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257D"/>
    <w:rsid w:val="00583571"/>
    <w:rsid w:val="005919C3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AF4C9A"/>
    <w:rsid w:val="00B00554"/>
    <w:rsid w:val="00B10D7F"/>
    <w:rsid w:val="00B1333F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B3559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2608"/>
    <w:rsid w:val="00F550F3"/>
    <w:rsid w:val="00F70099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06F0-6B76-4FD1-9784-A1C729C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288</cp:revision>
  <cp:lastPrinted>2023-07-17T03:34:00Z</cp:lastPrinted>
  <dcterms:created xsi:type="dcterms:W3CDTF">2022-05-18T07:47:00Z</dcterms:created>
  <dcterms:modified xsi:type="dcterms:W3CDTF">2023-12-15T04:02:00Z</dcterms:modified>
</cp:coreProperties>
</file>